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77ABF" w14:textId="77777777" w:rsidR="00401705" w:rsidRDefault="00401705" w:rsidP="006712D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98CE873" w14:textId="77777777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14:paraId="6DBE4F4D" w14:textId="4D9FA3ED" w:rsidR="00186184" w:rsidRDefault="007749EF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0358FC">
        <w:rPr>
          <w:rFonts w:ascii="Times New Roman" w:hAnsi="Times New Roman" w:cs="Times New Roman"/>
          <w:b/>
          <w:sz w:val="24"/>
          <w:szCs w:val="24"/>
        </w:rPr>
        <w:t>Znak sprawy:</w:t>
      </w:r>
      <w:r w:rsidR="00E0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470">
        <w:rPr>
          <w:rFonts w:ascii="Times New Roman" w:hAnsi="Times New Roman" w:cs="Times New Roman"/>
          <w:b/>
          <w:sz w:val="24"/>
          <w:szCs w:val="24"/>
        </w:rPr>
        <w:t>MKWE.271.1.2022.MH</w:t>
      </w:r>
    </w:p>
    <w:p w14:paraId="38F540C6" w14:textId="00608E0C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bookmarkStart w:id="0" w:name="_GoBack"/>
      <w:bookmarkEnd w:id="0"/>
    </w:p>
    <w:p w14:paraId="33C2B2E3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F5588D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F6F091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1BD0D5B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4CB6068B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7E25DBF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D745891" w14:textId="6E1A48D4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344B9">
        <w:rPr>
          <w:rFonts w:ascii="Arial" w:hAnsi="Arial" w:cs="Arial"/>
          <w:b/>
          <w:sz w:val="21"/>
          <w:szCs w:val="21"/>
        </w:rPr>
        <w:t>Pz</w:t>
      </w:r>
      <w:r w:rsidR="005B2433">
        <w:rPr>
          <w:rFonts w:ascii="Arial" w:hAnsi="Arial" w:cs="Arial"/>
          <w:b/>
          <w:sz w:val="21"/>
          <w:szCs w:val="21"/>
        </w:rPr>
        <w:t>p</w:t>
      </w:r>
      <w:proofErr w:type="spellEnd"/>
    </w:p>
    <w:p w14:paraId="4376713E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1E324B3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03C44F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58F1060" w14:textId="15058D7B" w:rsidR="00203A40" w:rsidRPr="00482A46" w:rsidRDefault="001F027E" w:rsidP="00A41F92">
      <w:pPr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BA122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A41F92" w:rsidRPr="00A41F92">
        <w:rPr>
          <w:rFonts w:ascii="Arial" w:hAnsi="Arial" w:cs="Arial"/>
          <w:b/>
          <w:bCs/>
          <w:iCs/>
          <w:sz w:val="21"/>
          <w:szCs w:val="21"/>
        </w:rPr>
        <w:t>Wykonanie rurociągu tłocznego kanalizacji sanitarnej, rurociągu grawitacyjnego kanalizacji sanitarnej oraz przepompowni ścieków sanitarnych na ul. Parkowej w miejscowości Brojce</w:t>
      </w:r>
      <w:r w:rsidR="006712D3">
        <w:rPr>
          <w:rFonts w:ascii="Arial" w:hAnsi="Arial" w:cs="Arial"/>
          <w:b/>
          <w:bCs/>
          <w:iCs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2C73E827" w14:textId="77777777" w:rsidR="0069797E" w:rsidRP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759DD943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3A4C8E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BC904D" w14:textId="77777777" w:rsidR="00025C8D" w:rsidRPr="006712D3" w:rsidRDefault="004F23F7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13F8A4E7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4DAFDF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4DFAF2" w14:textId="77777777" w:rsidR="004609F1" w:rsidRPr="006712D3" w:rsidRDefault="00E022A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AA0E64F" w14:textId="77777777" w:rsidR="00176E9C" w:rsidRPr="00190D6E" w:rsidRDefault="006712D3" w:rsidP="00671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9B06115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892A3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2438D3" w14:textId="77777777" w:rsidR="00FE4E2B" w:rsidRPr="006712D3" w:rsidRDefault="00D23F3D" w:rsidP="006712D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BA4B1C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844B879" w14:textId="77777777" w:rsidR="00484F88" w:rsidRPr="00A22DCF" w:rsidRDefault="00FE4E2B" w:rsidP="006712D3">
      <w:pPr>
        <w:spacing w:after="0"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A22DCF" w:rsidSect="006712D3">
      <w:headerReference w:type="default" r:id="rId8"/>
      <w:endnotePr>
        <w:numFmt w:val="decimal"/>
      </w:endnotePr>
      <w:pgSz w:w="11906" w:h="16838"/>
      <w:pgMar w:top="426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1FD08" w14:textId="77777777" w:rsidR="00C3077A" w:rsidRDefault="00C3077A" w:rsidP="0038231F">
      <w:pPr>
        <w:spacing w:after="0" w:line="240" w:lineRule="auto"/>
      </w:pPr>
      <w:r>
        <w:separator/>
      </w:r>
    </w:p>
  </w:endnote>
  <w:endnote w:type="continuationSeparator" w:id="0">
    <w:p w14:paraId="1492EC5F" w14:textId="77777777" w:rsidR="00C3077A" w:rsidRDefault="00C307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CC0AF" w14:textId="77777777" w:rsidR="00C3077A" w:rsidRDefault="00C3077A" w:rsidP="0038231F">
      <w:pPr>
        <w:spacing w:after="0" w:line="240" w:lineRule="auto"/>
      </w:pPr>
      <w:r>
        <w:separator/>
      </w:r>
    </w:p>
  </w:footnote>
  <w:footnote w:type="continuationSeparator" w:id="0">
    <w:p w14:paraId="4801D9D1" w14:textId="77777777" w:rsidR="00C3077A" w:rsidRDefault="00C307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0A40" w14:textId="77777777" w:rsidR="00EE235E" w:rsidRDefault="00EE235E">
    <w:pPr>
      <w:pStyle w:val="Nagwek"/>
    </w:pPr>
  </w:p>
  <w:p w14:paraId="5061F9C3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76E9C"/>
    <w:rsid w:val="00186184"/>
    <w:rsid w:val="00186CBF"/>
    <w:rsid w:val="001902D2"/>
    <w:rsid w:val="001C6945"/>
    <w:rsid w:val="001D5393"/>
    <w:rsid w:val="001E0772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90B01"/>
    <w:rsid w:val="00293658"/>
    <w:rsid w:val="002A7573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2912"/>
    <w:rsid w:val="003E5E59"/>
    <w:rsid w:val="003F0023"/>
    <w:rsid w:val="003F024C"/>
    <w:rsid w:val="00401705"/>
    <w:rsid w:val="0041341F"/>
    <w:rsid w:val="00413A7C"/>
    <w:rsid w:val="00420833"/>
    <w:rsid w:val="00434CC2"/>
    <w:rsid w:val="00437A66"/>
    <w:rsid w:val="004428E4"/>
    <w:rsid w:val="004609F1"/>
    <w:rsid w:val="004651B5"/>
    <w:rsid w:val="00470623"/>
    <w:rsid w:val="004761C6"/>
    <w:rsid w:val="00476836"/>
    <w:rsid w:val="00476E7D"/>
    <w:rsid w:val="00482A46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14470"/>
    <w:rsid w:val="00520174"/>
    <w:rsid w:val="005641F0"/>
    <w:rsid w:val="005B2433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712D3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18F0"/>
    <w:rsid w:val="007206A1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15C7F"/>
    <w:rsid w:val="00820F81"/>
    <w:rsid w:val="00825A09"/>
    <w:rsid w:val="00830AB1"/>
    <w:rsid w:val="00833FCD"/>
    <w:rsid w:val="00842991"/>
    <w:rsid w:val="0085549E"/>
    <w:rsid w:val="0086000B"/>
    <w:rsid w:val="00872B32"/>
    <w:rsid w:val="008757E1"/>
    <w:rsid w:val="00880F2B"/>
    <w:rsid w:val="00892E48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A1AFC"/>
    <w:rsid w:val="009B31FB"/>
    <w:rsid w:val="009C7756"/>
    <w:rsid w:val="009D50DA"/>
    <w:rsid w:val="00A15B7E"/>
    <w:rsid w:val="00A15F7E"/>
    <w:rsid w:val="00A166B0"/>
    <w:rsid w:val="00A22DCF"/>
    <w:rsid w:val="00A24C2D"/>
    <w:rsid w:val="00A276E4"/>
    <w:rsid w:val="00A3062E"/>
    <w:rsid w:val="00A347DE"/>
    <w:rsid w:val="00A41F92"/>
    <w:rsid w:val="00A742E1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25B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077A"/>
    <w:rsid w:val="00C4103F"/>
    <w:rsid w:val="00C47512"/>
    <w:rsid w:val="00C532B9"/>
    <w:rsid w:val="00C57DEB"/>
    <w:rsid w:val="00C81012"/>
    <w:rsid w:val="00C853D7"/>
    <w:rsid w:val="00D23F3D"/>
    <w:rsid w:val="00D251E9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E022A1"/>
    <w:rsid w:val="00E02C6A"/>
    <w:rsid w:val="00E03BD7"/>
    <w:rsid w:val="00E1092C"/>
    <w:rsid w:val="00E14AF0"/>
    <w:rsid w:val="00E21B42"/>
    <w:rsid w:val="00E309E9"/>
    <w:rsid w:val="00E31C06"/>
    <w:rsid w:val="00E64482"/>
    <w:rsid w:val="00E65685"/>
    <w:rsid w:val="00E73190"/>
    <w:rsid w:val="00E73CE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7CAE8"/>
  <w15:docId w15:val="{95B8B4E8-8F3B-4E0E-B8C7-16821BA9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D059-4605-48E3-A1B2-8B2F315F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47</cp:revision>
  <cp:lastPrinted>2017-08-18T08:38:00Z</cp:lastPrinted>
  <dcterms:created xsi:type="dcterms:W3CDTF">2019-12-13T13:12:00Z</dcterms:created>
  <dcterms:modified xsi:type="dcterms:W3CDTF">2022-04-07T07:43:00Z</dcterms:modified>
</cp:coreProperties>
</file>